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09CF73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F991CFC216D43519E4F2A5A0A6664BE"/>
        </w:placeholder>
        <w15:appearance w15:val="hidden"/>
        <w:text/>
      </w:sdtPr>
      <w:sdtEndPr/>
      <w:sdtContent>
        <w:p w:rsidR="00AF30DD" w:rsidP="00CC4C93" w:rsidRDefault="00AF30DD" w14:paraId="709CF73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5c4a974-3d30-4c07-8e4d-395e43fc9ea8"/>
        <w:id w:val="363324218"/>
        <w:lock w:val="sdtLocked"/>
      </w:sdtPr>
      <w:sdtEndPr/>
      <w:sdtContent>
        <w:p w:rsidR="00631C1C" w:rsidRDefault="00AC61D1" w14:paraId="709CF736" w14:textId="580EAD0B">
          <w:pPr>
            <w:pStyle w:val="Frslagstext"/>
          </w:pPr>
          <w:r>
            <w:t>Riksdagen tillkännager för regeringen som sin mening vad som anförs i motionen om att kommunismens och nationalsocialismens brott mot mänskligheten ska läggas till i läroplanen för historia i årskurs 7–9.</w:t>
          </w:r>
        </w:p>
      </w:sdtContent>
    </w:sdt>
    <w:p w:rsidR="00AF30DD" w:rsidP="00AF30DD" w:rsidRDefault="000156D9" w14:paraId="709CF737" w14:textId="77777777">
      <w:pPr>
        <w:pStyle w:val="Rubrik1"/>
      </w:pPr>
      <w:bookmarkStart w:name="MotionsStart" w:id="0"/>
      <w:bookmarkEnd w:id="0"/>
      <w:r>
        <w:t>Motivering</w:t>
      </w:r>
    </w:p>
    <w:p w:rsidR="009D66E9" w:rsidP="00AF30DD" w:rsidRDefault="00832576" w14:paraId="709CF738" w14:textId="2ABDB963">
      <w:pPr>
        <w:pStyle w:val="Normalutanindragellerluft"/>
      </w:pPr>
      <w:r>
        <w:t>I dagens lä</w:t>
      </w:r>
      <w:r w:rsidR="002723AF">
        <w:t>roplan i historia för årskurs 7–</w:t>
      </w:r>
      <w:r>
        <w:t>9 ingår bl.a. undervisning om</w:t>
      </w:r>
      <w:r w:rsidR="00D56951">
        <w:t xml:space="preserve"> Förintelsen och G</w:t>
      </w:r>
      <w:r>
        <w:t>ulag</w:t>
      </w:r>
      <w:r w:rsidR="003D00AF">
        <w:t xml:space="preserve"> som obligatoriska</w:t>
      </w:r>
      <w:r w:rsidR="00480795">
        <w:t xml:space="preserve"> moment</w:t>
      </w:r>
      <w:r>
        <w:t xml:space="preserve">. </w:t>
      </w:r>
      <w:r w:rsidR="00475186">
        <w:t>V</w:t>
      </w:r>
      <w:r>
        <w:t>i anser inte att det är tillräckligt för att upplysa ungdom</w:t>
      </w:r>
      <w:r w:rsidR="00FC1F88">
        <w:t>ar om kommunismens och nationalsocialismens</w:t>
      </w:r>
      <w:r w:rsidR="009D66E9">
        <w:t xml:space="preserve"> brott mot mänskligheten.</w:t>
      </w:r>
    </w:p>
    <w:p w:rsidR="009D66E9" w:rsidP="009D66E9" w:rsidRDefault="009D66E9" w14:paraId="709CF739" w14:textId="77777777">
      <w:pPr>
        <w:ind w:firstLine="0"/>
      </w:pPr>
    </w:p>
    <w:p w:rsidRPr="00A92939" w:rsidR="00CC22DB" w:rsidP="009D66E9" w:rsidRDefault="00CC22DB" w14:paraId="709CF73A" w14:textId="77777777">
      <w:pPr>
        <w:ind w:firstLine="0"/>
      </w:pPr>
      <w:r w:rsidRPr="00A92939">
        <w:t xml:space="preserve">För att ge en bredare kunskap om dessa händelser bör man således även undervisa i hur de bakomliggande ideologierna och idéerna uppstod. </w:t>
      </w:r>
      <w:r w:rsidRPr="00A92939" w:rsidR="003A63D6">
        <w:t xml:space="preserve">Kommunism </w:t>
      </w:r>
      <w:r w:rsidRPr="00A92939" w:rsidR="00F5540B">
        <w:t>och nationalsocialism</w:t>
      </w:r>
      <w:r w:rsidRPr="00A92939">
        <w:t xml:space="preserve"> </w:t>
      </w:r>
      <w:r w:rsidRPr="00A92939" w:rsidR="00480795">
        <w:t xml:space="preserve">är totalitära ideologier som skördat miljontals oskyldiga människors liv. Dessa ideologier </w:t>
      </w:r>
      <w:r w:rsidRPr="00A92939" w:rsidR="003A63D6">
        <w:t>är</w:t>
      </w:r>
      <w:r w:rsidRPr="00A92939" w:rsidR="00480795">
        <w:t xml:space="preserve"> därmed</w:t>
      </w:r>
      <w:r w:rsidRPr="00A92939" w:rsidR="003A63D6">
        <w:t xml:space="preserve"> </w:t>
      </w:r>
      <w:r w:rsidRPr="00A92939" w:rsidR="00F5540B">
        <w:t xml:space="preserve">två sidor av samma mynt </w:t>
      </w:r>
      <w:r w:rsidRPr="00A92939" w:rsidR="003A63D6">
        <w:t>och därför är det lämpligt att både upplysa om och jämföra dessa två.</w:t>
      </w:r>
      <w:r w:rsidRPr="00A92939" w:rsidR="00BC1AF4">
        <w:t xml:space="preserve"> </w:t>
      </w:r>
    </w:p>
    <w:p w:rsidR="009D66E9" w:rsidP="00AF30DD" w:rsidRDefault="009D66E9" w14:paraId="709CF73B" w14:textId="77777777">
      <w:pPr>
        <w:pStyle w:val="Normalutanindragellerluft"/>
      </w:pPr>
    </w:p>
    <w:p w:rsidR="00AF30DD" w:rsidP="00AF30DD" w:rsidRDefault="00832576" w14:paraId="709CF73C" w14:textId="36D98EDB">
      <w:pPr>
        <w:pStyle w:val="Normalutanindragellerluft"/>
      </w:pPr>
      <w:r>
        <w:t xml:space="preserve">Vi anser därför att ett förtydligande tillägg i läroplanen för historia bör införas. Med detta tillägg vill vi garantera att </w:t>
      </w:r>
      <w:r w:rsidR="004B5175">
        <w:t xml:space="preserve">ungdomar får upplysning om </w:t>
      </w:r>
      <w:r>
        <w:t>kommunismen</w:t>
      </w:r>
      <w:r w:rsidR="004B5175">
        <w:t>s</w:t>
      </w:r>
      <w:r w:rsidR="00FC1F88">
        <w:t xml:space="preserve"> och nationalsocialismens</w:t>
      </w:r>
      <w:r w:rsidR="004B5175">
        <w:t xml:space="preserve"> </w:t>
      </w:r>
      <w:r>
        <w:t xml:space="preserve">brott mot mänskligheten under </w:t>
      </w:r>
      <w:r w:rsidR="004B5175">
        <w:t>1900-talet.</w:t>
      </w:r>
      <w:r w:rsidR="00475186">
        <w:t xml:space="preserve"> Vi anser att det är viktigt att ungdomar tidigt får kunskap om det mänskliga</w:t>
      </w:r>
      <w:r w:rsidR="002723AF">
        <w:t xml:space="preserve"> lidande</w:t>
      </w:r>
      <w:bookmarkStart w:name="_GoBack" w:id="1"/>
      <w:bookmarkEnd w:id="1"/>
      <w:r w:rsidR="00EE500E">
        <w:t xml:space="preserve"> som dessa har orsakat. Det är även viktigt att dessa brott inte faller i glömska för kommande generationer. </w:t>
      </w:r>
    </w:p>
    <w:sdt>
      <w:sdtPr>
        <w:alias w:val="CC_Underskrifter"/>
        <w:tag w:val="CC_Underskrifter"/>
        <w:id w:val="583496634"/>
        <w:lock w:val="sdtContentLocked"/>
        <w:placeholder>
          <w:docPart w:val="BCF342B4E63441A6A2B3722CA0F43A91"/>
        </w:placeholder>
        <w15:appearance w15:val="hidden"/>
      </w:sdtPr>
      <w:sdtEndPr/>
      <w:sdtContent>
        <w:p w:rsidRPr="009E153C" w:rsidR="00865E70" w:rsidP="00EF482A" w:rsidRDefault="00D85F62" w14:paraId="709CF73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ssandra Sund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</w:tr>
    </w:tbl>
    <w:p w:rsidR="00624F1E" w:rsidRDefault="00624F1E" w14:paraId="709CF741" w14:textId="77777777"/>
    <w:sectPr w:rsidR="00624F1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CF743" w14:textId="77777777" w:rsidR="00CB3786" w:rsidRDefault="00CB3786" w:rsidP="000C1CAD">
      <w:pPr>
        <w:spacing w:line="240" w:lineRule="auto"/>
      </w:pPr>
      <w:r>
        <w:separator/>
      </w:r>
    </w:p>
  </w:endnote>
  <w:endnote w:type="continuationSeparator" w:id="0">
    <w:p w14:paraId="709CF744" w14:textId="77777777" w:rsidR="00CB3786" w:rsidRDefault="00CB378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F74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23A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F74F" w14:textId="77777777" w:rsidR="0067704A" w:rsidRDefault="0067704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1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CF741" w14:textId="77777777" w:rsidR="00CB3786" w:rsidRDefault="00CB3786" w:rsidP="000C1CAD">
      <w:pPr>
        <w:spacing w:line="240" w:lineRule="auto"/>
      </w:pPr>
      <w:r>
        <w:separator/>
      </w:r>
    </w:p>
  </w:footnote>
  <w:footnote w:type="continuationSeparator" w:id="0">
    <w:p w14:paraId="709CF742" w14:textId="77777777" w:rsidR="00CB3786" w:rsidRDefault="00CB378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09CF7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723AF" w14:paraId="709CF74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34</w:t>
        </w:r>
      </w:sdtContent>
    </w:sdt>
  </w:p>
  <w:p w:rsidR="00467151" w:rsidP="00283E0F" w:rsidRDefault="002723AF" w14:paraId="709CF7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ssandra Sundin och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C61D1" w14:paraId="709CF74D" w14:textId="51B856E3">
        <w:pPr>
          <w:pStyle w:val="FSHRub2"/>
        </w:pPr>
        <w:r>
          <w:t>Tillägg i läroplanen för historia i årskurs 7–9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09CF7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D0168C5-B1CA-47F7-B872-7F6F139A5C5C},{612DDF72-072D-4C76-AAA3-11A00B648C64}"/>
  </w:docVars>
  <w:rsids>
    <w:rsidRoot w:val="0083257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23AF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490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56D4"/>
    <w:rsid w:val="00361F52"/>
    <w:rsid w:val="00365CB8"/>
    <w:rsid w:val="00370C71"/>
    <w:rsid w:val="0037271B"/>
    <w:rsid w:val="003745D6"/>
    <w:rsid w:val="003756B0"/>
    <w:rsid w:val="0037687C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3D6"/>
    <w:rsid w:val="003B1AFC"/>
    <w:rsid w:val="003B2109"/>
    <w:rsid w:val="003C0D8C"/>
    <w:rsid w:val="003C1239"/>
    <w:rsid w:val="003C1A2D"/>
    <w:rsid w:val="003C3343"/>
    <w:rsid w:val="003D00AF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5186"/>
    <w:rsid w:val="00476A7B"/>
    <w:rsid w:val="00476CDA"/>
    <w:rsid w:val="00480795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175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4F1E"/>
    <w:rsid w:val="00630D6B"/>
    <w:rsid w:val="00631C1C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704A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4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3720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576"/>
    <w:rsid w:val="008327A8"/>
    <w:rsid w:val="00833563"/>
    <w:rsid w:val="008343FF"/>
    <w:rsid w:val="008369E8"/>
    <w:rsid w:val="008424FA"/>
    <w:rsid w:val="00843650"/>
    <w:rsid w:val="00843CEF"/>
    <w:rsid w:val="008447DA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2516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10A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66E9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2939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61D1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1AF4"/>
    <w:rsid w:val="00BC2218"/>
    <w:rsid w:val="00BC3B20"/>
    <w:rsid w:val="00BC3F37"/>
    <w:rsid w:val="00BC6240"/>
    <w:rsid w:val="00BC6D66"/>
    <w:rsid w:val="00BD66A2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2CF7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3786"/>
    <w:rsid w:val="00CB4538"/>
    <w:rsid w:val="00CB6984"/>
    <w:rsid w:val="00CB6B0C"/>
    <w:rsid w:val="00CC22DB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C5D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951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5F62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0110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00E"/>
    <w:rsid w:val="00EE5F54"/>
    <w:rsid w:val="00EF482A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40B"/>
    <w:rsid w:val="00F55F38"/>
    <w:rsid w:val="00F6045E"/>
    <w:rsid w:val="00F621CE"/>
    <w:rsid w:val="00F63804"/>
    <w:rsid w:val="00F6426C"/>
    <w:rsid w:val="00F6570C"/>
    <w:rsid w:val="00F66E5F"/>
    <w:rsid w:val="00F70E2B"/>
    <w:rsid w:val="00F75655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1F8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9CF734"/>
  <w15:chartTrackingRefBased/>
  <w15:docId w15:val="{D9589AF1-6BA6-461F-A10B-D1F31AA3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991CFC216D43519E4F2A5A0A666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D6052-10DF-4BB5-9AF1-5610BF30C3A3}"/>
      </w:docPartPr>
      <w:docPartBody>
        <w:p w:rsidR="009421CF" w:rsidRDefault="007B41DF">
          <w:pPr>
            <w:pStyle w:val="5F991CFC216D43519E4F2A5A0A6664B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F342B4E63441A6A2B3722CA0F43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BF87C-E6F8-4E33-846A-52C63BF840AA}"/>
      </w:docPartPr>
      <w:docPartBody>
        <w:p w:rsidR="009421CF" w:rsidRDefault="007B41DF">
          <w:pPr>
            <w:pStyle w:val="BCF342B4E63441A6A2B3722CA0F43A9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F"/>
    <w:rsid w:val="005C51FB"/>
    <w:rsid w:val="006F55F8"/>
    <w:rsid w:val="007425D1"/>
    <w:rsid w:val="007B41DF"/>
    <w:rsid w:val="00913F6A"/>
    <w:rsid w:val="0094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991CFC216D43519E4F2A5A0A6664BE">
    <w:name w:val="5F991CFC216D43519E4F2A5A0A6664BE"/>
  </w:style>
  <w:style w:type="paragraph" w:customStyle="1" w:styleId="39DA347DAE3043EBA0941148EE7B9E66">
    <w:name w:val="39DA347DAE3043EBA0941148EE7B9E66"/>
  </w:style>
  <w:style w:type="paragraph" w:customStyle="1" w:styleId="BCF342B4E63441A6A2B3722CA0F43A91">
    <w:name w:val="BCF342B4E63441A6A2B3722CA0F43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52</RubrikLookup>
    <MotionGuid xmlns="00d11361-0b92-4bae-a181-288d6a55b763">60dc1105-3252-4e5f-9588-bbc11422cef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C7B43-139E-4AE5-AC09-94732B863383}"/>
</file>

<file path=customXml/itemProps2.xml><?xml version="1.0" encoding="utf-8"?>
<ds:datastoreItem xmlns:ds="http://schemas.openxmlformats.org/officeDocument/2006/customXml" ds:itemID="{8C0A585D-D01F-442E-9F36-2300E39532C8}"/>
</file>

<file path=customXml/itemProps3.xml><?xml version="1.0" encoding="utf-8"?>
<ds:datastoreItem xmlns:ds="http://schemas.openxmlformats.org/officeDocument/2006/customXml" ds:itemID="{F1F7F823-1593-4E64-BFF6-AE933C669AE3}"/>
</file>

<file path=customXml/itemProps4.xml><?xml version="1.0" encoding="utf-8"?>
<ds:datastoreItem xmlns:ds="http://schemas.openxmlformats.org/officeDocument/2006/customXml" ds:itemID="{C4AA02A4-8613-4066-B629-F3ADC4971B48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4</TotalTime>
  <Pages>1</Pages>
  <Words>201</Words>
  <Characters>1139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Tillägg i läroplanen för historia årskurs 7 9</vt:lpstr>
      <vt:lpstr/>
    </vt:vector>
  </TitlesOfParts>
  <Company>Riksdagen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87 Tillägg i läroplanen för historia årskurs 7 9</dc:title>
  <dc:subject/>
  <dc:creator>It-avdelningen</dc:creator>
  <cp:keywords/>
  <dc:description/>
  <cp:lastModifiedBy>Susanne Andersson</cp:lastModifiedBy>
  <cp:revision>8</cp:revision>
  <cp:lastPrinted>2014-11-03T10:40:00Z</cp:lastPrinted>
  <dcterms:created xsi:type="dcterms:W3CDTF">2014-11-03T10:40:00Z</dcterms:created>
  <dcterms:modified xsi:type="dcterms:W3CDTF">2015-07-31T10:4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359498A6668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359498A66688.docx</vt:lpwstr>
  </property>
</Properties>
</file>